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C6A0" w14:textId="77777777" w:rsidR="00717C2E" w:rsidRDefault="00717C2E" w:rsidP="00666383">
      <w:pPr>
        <w:ind w:firstLineChars="1100" w:firstLine="2650"/>
        <w:jc w:val="left"/>
        <w:rPr>
          <w:rFonts w:ascii="HG丸ｺﾞｼｯｸM-PRO" w:eastAsia="HG丸ｺﾞｼｯｸM-PRO" w:hAnsi="HG丸ｺﾞｼｯｸM-PRO"/>
          <w:b/>
          <w:sz w:val="24"/>
          <w:szCs w:val="72"/>
          <w:u w:val="double"/>
        </w:rPr>
      </w:pPr>
    </w:p>
    <w:p w14:paraId="263946E0" w14:textId="7D73EFF3" w:rsidR="005D5A7D" w:rsidRPr="005D5A7D" w:rsidRDefault="00272A82" w:rsidP="00666383">
      <w:pPr>
        <w:ind w:firstLineChars="1100" w:firstLine="2429"/>
        <w:jc w:val="left"/>
        <w:rPr>
          <w:rFonts w:ascii="HG丸ｺﾞｼｯｸM-PRO" w:eastAsia="HG丸ｺﾞｼｯｸM-PRO" w:hAnsi="HG丸ｺﾞｼｯｸM-PRO"/>
          <w:b/>
          <w:sz w:val="24"/>
          <w:szCs w:val="72"/>
          <w:u w:val="doub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lang w:val="ja-JP"/>
        </w:rPr>
        <w:drawing>
          <wp:anchor distT="0" distB="0" distL="114300" distR="114300" simplePos="0" relativeHeight="251698176" behindDoc="1" locked="0" layoutInCell="1" allowOverlap="1" wp14:anchorId="759925D7" wp14:editId="6C5996BF">
            <wp:simplePos x="0" y="0"/>
            <wp:positionH relativeFrom="column">
              <wp:posOffset>7848600</wp:posOffset>
            </wp:positionH>
            <wp:positionV relativeFrom="paragraph">
              <wp:posOffset>40005</wp:posOffset>
            </wp:positionV>
            <wp:extent cx="812800" cy="812800"/>
            <wp:effectExtent l="0" t="0" r="6350" b="635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73493822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3822" name="図 1" descr="QR コード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6ED3A" w14:textId="51246CEF" w:rsidR="00D04498" w:rsidRPr="00666383" w:rsidRDefault="005D5A7D" w:rsidP="00666383">
      <w:pPr>
        <w:ind w:firstLineChars="1100" w:firstLine="2310"/>
        <w:jc w:val="left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5D4373" wp14:editId="60F12DAA">
            <wp:simplePos x="0" y="0"/>
            <wp:positionH relativeFrom="column">
              <wp:posOffset>6851650</wp:posOffset>
            </wp:positionH>
            <wp:positionV relativeFrom="paragraph">
              <wp:posOffset>-233045</wp:posOffset>
            </wp:positionV>
            <wp:extent cx="798195" cy="925475"/>
            <wp:effectExtent l="0" t="0" r="190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9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83" w:rsidRPr="00C40867"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1355A508" wp14:editId="1DC59589">
            <wp:simplePos x="0" y="0"/>
            <wp:positionH relativeFrom="column">
              <wp:posOffset>412750</wp:posOffset>
            </wp:positionH>
            <wp:positionV relativeFrom="paragraph">
              <wp:posOffset>-45085</wp:posOffset>
            </wp:positionV>
            <wp:extent cx="819150" cy="6915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56"/>
          <w:szCs w:val="72"/>
          <w:u w:val="double"/>
        </w:rPr>
        <w:t>３</w:t>
      </w:r>
      <w:r w:rsidR="004274CF" w:rsidRPr="00C40867">
        <w:rPr>
          <w:rFonts w:ascii="HG丸ｺﾞｼｯｸM-PRO" w:eastAsia="HG丸ｺﾞｼｯｸM-PRO" w:hAnsi="HG丸ｺﾞｼｯｸM-PRO" w:hint="eastAsia"/>
          <w:b/>
          <w:sz w:val="56"/>
          <w:szCs w:val="72"/>
          <w:u w:val="double"/>
        </w:rPr>
        <w:t>学期</w:t>
      </w:r>
      <w:r w:rsidR="00AD4823" w:rsidRPr="00C40867">
        <w:rPr>
          <w:rFonts w:ascii="HG丸ｺﾞｼｯｸM-PRO" w:eastAsia="HG丸ｺﾞｼｯｸM-PRO" w:hAnsi="HG丸ｺﾞｼｯｸM-PRO" w:hint="eastAsia"/>
          <w:b/>
          <w:sz w:val="56"/>
          <w:szCs w:val="72"/>
          <w:u w:val="double"/>
        </w:rPr>
        <w:t>こぐまクラブのお知らせ</w:t>
      </w:r>
      <w:r w:rsidR="00666383" w:rsidRPr="00666383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</w:t>
      </w:r>
      <w:r w:rsidR="00666383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日東幼稚園ＨＰ</w:t>
      </w:r>
    </w:p>
    <w:p w14:paraId="1C77D265" w14:textId="77777777" w:rsidR="00717C2E" w:rsidRDefault="00717C2E" w:rsidP="00C40867">
      <w:pPr>
        <w:spacing w:line="32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14:paraId="305B0650" w14:textId="4DB10E20" w:rsidR="00C40867" w:rsidRDefault="008B3F54" w:rsidP="00C40867">
      <w:pPr>
        <w:spacing w:line="32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C40867">
        <w:rPr>
          <w:rFonts w:ascii="HG丸ｺﾞｼｯｸM-PRO" w:eastAsia="HG丸ｺﾞｼｯｸM-PRO" w:hAnsi="HG丸ｺﾞｼｯｸM-PRO" w:hint="eastAsia"/>
          <w:b/>
          <w:sz w:val="24"/>
          <w:szCs w:val="32"/>
        </w:rPr>
        <w:t>未就園児のお友達、幼稚園に遊びに来てください！「こぐまクラブ」は未就園のお子様と保護者の方が、幼稚園で遊べる場です。</w:t>
      </w:r>
    </w:p>
    <w:p w14:paraId="55A30176" w14:textId="141F6388" w:rsidR="00AD4823" w:rsidRDefault="008B3F54" w:rsidP="00C40867">
      <w:pPr>
        <w:spacing w:line="32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32"/>
        </w:rPr>
      </w:pPr>
      <w:r w:rsidRPr="00C40867">
        <w:rPr>
          <w:rFonts w:ascii="HG丸ｺﾞｼｯｸM-PRO" w:eastAsia="HG丸ｺﾞｼｯｸM-PRO" w:hAnsi="HG丸ｺﾞｼｯｸM-PRO" w:hint="eastAsia"/>
          <w:b/>
          <w:sz w:val="24"/>
          <w:szCs w:val="32"/>
        </w:rPr>
        <w:t>本園</w:t>
      </w:r>
      <w:r w:rsidR="003068C5" w:rsidRPr="00C40867">
        <w:rPr>
          <w:rFonts w:ascii="HG丸ｺﾞｼｯｸM-PRO" w:eastAsia="HG丸ｺﾞｼｯｸM-PRO" w:hAnsi="HG丸ｺﾞｼｯｸM-PRO" w:hint="eastAsia"/>
          <w:b/>
          <w:sz w:val="24"/>
          <w:szCs w:val="32"/>
        </w:rPr>
        <w:t>の</w:t>
      </w:r>
      <w:r w:rsidRPr="00C40867">
        <w:rPr>
          <w:rFonts w:ascii="HG丸ｺﾞｼｯｸM-PRO" w:eastAsia="HG丸ｺﾞｼｯｸM-PRO" w:hAnsi="HG丸ｺﾞｼｯｸM-PRO" w:hint="eastAsia"/>
          <w:b/>
          <w:sz w:val="24"/>
          <w:szCs w:val="32"/>
        </w:rPr>
        <w:t>保育</w:t>
      </w:r>
      <w:r w:rsidR="003068C5" w:rsidRPr="00C40867">
        <w:rPr>
          <w:rFonts w:ascii="HG丸ｺﾞｼｯｸM-PRO" w:eastAsia="HG丸ｺﾞｼｯｸM-PRO" w:hAnsi="HG丸ｺﾞｼｯｸM-PRO" w:hint="eastAsia"/>
          <w:b/>
          <w:sz w:val="24"/>
          <w:szCs w:val="32"/>
        </w:rPr>
        <w:t>の様子</w:t>
      </w:r>
      <w:r w:rsidRPr="00C40867">
        <w:rPr>
          <w:rFonts w:ascii="HG丸ｺﾞｼｯｸM-PRO" w:eastAsia="HG丸ｺﾞｼｯｸM-PRO" w:hAnsi="HG丸ｺﾞｼｯｸM-PRO" w:hint="eastAsia"/>
          <w:b/>
          <w:sz w:val="24"/>
          <w:szCs w:val="32"/>
        </w:rPr>
        <w:t>や施設も見ていただけます。当日参加OKです。</w:t>
      </w:r>
      <w:r w:rsidR="0026404D">
        <w:rPr>
          <w:rFonts w:ascii="HG丸ｺﾞｼｯｸM-PRO" w:eastAsia="HG丸ｺﾞｼｯｸM-PRO" w:hAnsi="HG丸ｺﾞｼｯｸM-PRO" w:hint="eastAsia"/>
          <w:b/>
          <w:sz w:val="24"/>
          <w:szCs w:val="32"/>
        </w:rPr>
        <w:t>雨天決行です。（</w:t>
      </w:r>
      <w:r w:rsidR="001F571A">
        <w:rPr>
          <w:rFonts w:ascii="HG丸ｺﾞｼｯｸM-PRO" w:eastAsia="HG丸ｺﾞｼｯｸM-PRO" w:hAnsi="HG丸ｺﾞｼｯｸM-PRO" w:hint="eastAsia"/>
          <w:b/>
          <w:sz w:val="24"/>
          <w:szCs w:val="32"/>
        </w:rPr>
        <w:t>1/</w:t>
      </w:r>
      <w:r w:rsidR="00717C2E">
        <w:rPr>
          <w:rFonts w:ascii="HG丸ｺﾞｼｯｸM-PRO" w:eastAsia="HG丸ｺﾞｼｯｸM-PRO" w:hAnsi="HG丸ｺﾞｼｯｸM-PRO" w:hint="eastAsia"/>
          <w:b/>
          <w:sz w:val="24"/>
          <w:szCs w:val="32"/>
        </w:rPr>
        <w:t>１９</w:t>
      </w:r>
      <w:r w:rsidR="001F571A">
        <w:rPr>
          <w:rFonts w:ascii="HG丸ｺﾞｼｯｸM-PRO" w:eastAsia="HG丸ｺﾞｼｯｸM-PRO" w:hAnsi="HG丸ｺﾞｼｯｸM-PRO" w:hint="eastAsia"/>
          <w:b/>
          <w:sz w:val="24"/>
          <w:szCs w:val="32"/>
        </w:rPr>
        <w:t>たこあげ</w:t>
      </w:r>
      <w:r w:rsidR="0026404D">
        <w:rPr>
          <w:rFonts w:ascii="HG丸ｺﾞｼｯｸM-PRO" w:eastAsia="HG丸ｺﾞｼｯｸM-PRO" w:hAnsi="HG丸ｺﾞｼｯｸM-PRO" w:hint="eastAsia"/>
          <w:b/>
          <w:sz w:val="24"/>
          <w:szCs w:val="32"/>
        </w:rPr>
        <w:t>除く）</w:t>
      </w:r>
    </w:p>
    <w:p w14:paraId="674DB7BE" w14:textId="77777777" w:rsidR="005D5A7D" w:rsidRDefault="005D5A7D" w:rsidP="00C40867">
      <w:pPr>
        <w:spacing w:line="32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 w14:paraId="0BCC665A" w14:textId="77777777" w:rsidR="00717C2E" w:rsidRPr="00C40867" w:rsidRDefault="00717C2E" w:rsidP="00C40867">
      <w:pPr>
        <w:spacing w:line="320" w:lineRule="exact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1706"/>
        <w:gridCol w:w="1706"/>
        <w:gridCol w:w="6048"/>
        <w:gridCol w:w="3344"/>
      </w:tblGrid>
      <w:tr w:rsidR="0031591E" w:rsidRPr="00AB219F" w14:paraId="3595DD71" w14:textId="77777777" w:rsidTr="00E41806">
        <w:trPr>
          <w:trHeight w:val="569"/>
          <w:jc w:val="center"/>
        </w:trPr>
        <w:tc>
          <w:tcPr>
            <w:tcW w:w="2305" w:type="dxa"/>
            <w:vAlign w:val="center"/>
          </w:tcPr>
          <w:p w14:paraId="4B7CEF34" w14:textId="77777777" w:rsidR="0031591E" w:rsidRPr="00AB219F" w:rsidRDefault="0031591E" w:rsidP="00E576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6" w:type="dxa"/>
            <w:vAlign w:val="center"/>
          </w:tcPr>
          <w:p w14:paraId="12F173B0" w14:textId="306B815B" w:rsidR="0031591E" w:rsidRPr="00AB219F" w:rsidRDefault="0031591E" w:rsidP="00E576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706" w:type="dxa"/>
            <w:vAlign w:val="center"/>
          </w:tcPr>
          <w:p w14:paraId="53EFD997" w14:textId="77777777" w:rsidR="0031591E" w:rsidRPr="00AB219F" w:rsidRDefault="0031591E" w:rsidP="00E576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</w:t>
            </w:r>
          </w:p>
        </w:tc>
        <w:tc>
          <w:tcPr>
            <w:tcW w:w="6048" w:type="dxa"/>
            <w:vAlign w:val="center"/>
          </w:tcPr>
          <w:p w14:paraId="337B479A" w14:textId="77777777" w:rsidR="0031591E" w:rsidRPr="00AB219F" w:rsidRDefault="0031591E" w:rsidP="00E576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3344" w:type="dxa"/>
            <w:vAlign w:val="center"/>
          </w:tcPr>
          <w:p w14:paraId="1B76BF4E" w14:textId="5E962CA2" w:rsidR="0031591E" w:rsidRPr="00AB219F" w:rsidRDefault="0031591E" w:rsidP="00E576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知らせ・持ち物等</w:t>
            </w:r>
          </w:p>
        </w:tc>
      </w:tr>
      <w:tr w:rsidR="005D5A7D" w:rsidRPr="00AB219F" w14:paraId="0F88E599" w14:textId="77777777" w:rsidTr="00E41806">
        <w:trPr>
          <w:trHeight w:val="2109"/>
          <w:jc w:val="center"/>
        </w:trPr>
        <w:tc>
          <w:tcPr>
            <w:tcW w:w="2305" w:type="dxa"/>
            <w:vAlign w:val="center"/>
          </w:tcPr>
          <w:p w14:paraId="4FF440F8" w14:textId="316DAEEB" w:rsidR="005D5A7D" w:rsidRPr="005D5A7D" w:rsidRDefault="005D5A7D" w:rsidP="005D5A7D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5D5A7D">
              <w:rPr>
                <w:b/>
                <w:noProof/>
                <w:sz w:val="22"/>
              </w:rPr>
              <w:drawing>
                <wp:anchor distT="0" distB="0" distL="114300" distR="114300" simplePos="0" relativeHeight="251691008" behindDoc="0" locked="0" layoutInCell="1" allowOverlap="1" wp14:anchorId="323CBC9C" wp14:editId="2B06C3E6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543560</wp:posOffset>
                  </wp:positionV>
                  <wp:extent cx="1029335" cy="546100"/>
                  <wp:effectExtent l="0" t="0" r="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１月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１９</w:t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日（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月</w:t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）</w:t>
            </w:r>
          </w:p>
        </w:tc>
        <w:tc>
          <w:tcPr>
            <w:tcW w:w="1706" w:type="dxa"/>
            <w:vAlign w:val="center"/>
          </w:tcPr>
          <w:p w14:paraId="686D420F" w14:textId="2C331928" w:rsidR="005D5A7D" w:rsidRPr="00AB219F" w:rsidRDefault="005D5A7D" w:rsidP="005D5A7D">
            <w:pPr>
              <w:ind w:left="723" w:hangingChars="300" w:hanging="72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00 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　1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0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428C1CBB" w14:textId="3F58E547" w:rsidR="005D5A7D" w:rsidRPr="00AB219F" w:rsidRDefault="005D5A7D" w:rsidP="005D5A7D">
            <w:pPr>
              <w:ind w:left="602" w:hangingChars="250" w:hanging="60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 ～1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6048" w:type="dxa"/>
            <w:vAlign w:val="center"/>
          </w:tcPr>
          <w:p w14:paraId="03C7B8BF" w14:textId="7EE9840A" w:rsidR="005D5A7D" w:rsidRPr="00AB219F" w:rsidRDefault="005D5A7D" w:rsidP="005D5A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31591E">
              <w:rPr>
                <w:rFonts w:ascii="HG丸ｺﾞｼｯｸM-PRO" w:eastAsia="HG丸ｺﾞｼｯｸM-PRO" w:hAnsi="HG丸ｺﾞｼｯｸM-PRO" w:hint="eastAsia"/>
                <w:b/>
                <w:color w:val="0070C0"/>
                <w:sz w:val="32"/>
                <w:szCs w:val="24"/>
              </w:rPr>
              <w:t>園庭で遊ぼう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32"/>
                <w:szCs w:val="24"/>
              </w:rPr>
              <w:t>（雨天中止）</w:t>
            </w:r>
          </w:p>
          <w:p w14:paraId="1436FF43" w14:textId="150BBC80" w:rsidR="005D5A7D" w:rsidRPr="005D5A7D" w:rsidRDefault="005D5A7D" w:rsidP="005D5A7D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D5A7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園庭でたこあげをしたり、遊戯室で仲良し遊びを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したり</w:t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しま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しょう</w:t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344" w:type="dxa"/>
            <w:vMerge w:val="restart"/>
            <w:vAlign w:val="center"/>
          </w:tcPr>
          <w:p w14:paraId="3700983A" w14:textId="77777777" w:rsidR="005D5A7D" w:rsidRDefault="005D5A7D" w:rsidP="005D5A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40867">
              <w:rPr>
                <w:rFonts w:ascii="HG丸ｺﾞｼｯｸM-PRO" w:eastAsia="HG丸ｺﾞｼｯｸM-PRO" w:hAnsi="HG丸ｺﾞｼｯｸM-PRO" w:hint="eastAsia"/>
                <w:b/>
                <w:color w:val="4472C4" w:themeColor="accent1"/>
                <w:sz w:val="28"/>
                <w:szCs w:val="24"/>
              </w:rPr>
              <w:t>身長や体重も測れますよ</w:t>
            </w:r>
          </w:p>
          <w:p w14:paraId="28DC35BE" w14:textId="77777777" w:rsidR="005D5A7D" w:rsidRPr="005D5A7D" w:rsidRDefault="005D5A7D" w:rsidP="005D5A7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474C37" w14:textId="4D43D217" w:rsidR="005D5A7D" w:rsidRPr="005D5A7D" w:rsidRDefault="005D5A7D" w:rsidP="005D5A7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5A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筒・上靴</w:t>
            </w:r>
          </w:p>
          <w:p w14:paraId="46811526" w14:textId="77777777" w:rsidR="005D5A7D" w:rsidRPr="005D5A7D" w:rsidRDefault="005D5A7D" w:rsidP="005D5A7D">
            <w:pPr>
              <w:jc w:val="center"/>
              <w:rPr>
                <w:b/>
                <w:noProof/>
              </w:rPr>
            </w:pPr>
            <w:r w:rsidRPr="005D5A7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者用スリッパ</w:t>
            </w:r>
          </w:p>
          <w:p w14:paraId="1CEB7234" w14:textId="44335517" w:rsidR="005D5A7D" w:rsidRDefault="005D5A7D" w:rsidP="00FC7D17">
            <w:pPr>
              <w:jc w:val="center"/>
              <w:rPr>
                <w:noProof/>
              </w:rPr>
            </w:pPr>
          </w:p>
        </w:tc>
      </w:tr>
      <w:tr w:rsidR="005D5A7D" w:rsidRPr="00AB219F" w14:paraId="3F654B91" w14:textId="77777777" w:rsidTr="00E41806">
        <w:trPr>
          <w:trHeight w:val="1969"/>
          <w:jc w:val="center"/>
        </w:trPr>
        <w:tc>
          <w:tcPr>
            <w:tcW w:w="2305" w:type="dxa"/>
            <w:vAlign w:val="center"/>
          </w:tcPr>
          <w:p w14:paraId="55E45E29" w14:textId="66EE8272" w:rsidR="005D5A7D" w:rsidRDefault="005D5A7D" w:rsidP="00C40867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２</w:t>
            </w:r>
            <w:r w:rsidRPr="00C4086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月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１２</w:t>
            </w:r>
            <w:r w:rsidRPr="00C4086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日（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木</w:t>
            </w:r>
            <w:r w:rsidRPr="00C4086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）</w:t>
            </w:r>
          </w:p>
          <w:p w14:paraId="7876212A" w14:textId="670F42CD" w:rsidR="005D5A7D" w:rsidRPr="0026404D" w:rsidRDefault="008B012B" w:rsidP="00C40867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2E10CAA" wp14:editId="462F98D3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3370</wp:posOffset>
                  </wp:positionV>
                  <wp:extent cx="906145" cy="461010"/>
                  <wp:effectExtent l="0" t="0" r="825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  <w:vAlign w:val="center"/>
          </w:tcPr>
          <w:p w14:paraId="66E33AE5" w14:textId="2A803850" w:rsidR="005D5A7D" w:rsidRPr="00AB219F" w:rsidRDefault="005D5A7D" w:rsidP="00C40867">
            <w:pPr>
              <w:spacing w:line="320" w:lineRule="exact"/>
              <w:ind w:left="723" w:hangingChars="300" w:hanging="72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00 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　1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0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36576019" w14:textId="77777777" w:rsidR="005D5A7D" w:rsidRPr="00AB219F" w:rsidRDefault="005D5A7D" w:rsidP="00C40867">
            <w:pPr>
              <w:spacing w:line="320" w:lineRule="exact"/>
              <w:ind w:left="602" w:hangingChars="250" w:hanging="60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 ～1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:</w:t>
            </w:r>
            <w:r w:rsidRPr="00AB219F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AB2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6048" w:type="dxa"/>
            <w:vAlign w:val="center"/>
          </w:tcPr>
          <w:p w14:paraId="510E710E" w14:textId="7599B282" w:rsidR="005D5A7D" w:rsidRPr="00AB219F" w:rsidRDefault="005D5A7D" w:rsidP="00C4086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32"/>
                <w:szCs w:val="24"/>
              </w:rPr>
              <w:t>生活発表会ごっこをしよう</w:t>
            </w:r>
          </w:p>
          <w:p w14:paraId="1D92BE2D" w14:textId="7C0E4137" w:rsidR="005D5A7D" w:rsidRPr="005D5A7D" w:rsidRDefault="005D5A7D" w:rsidP="005D5A7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D5A7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発表会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で遊んだ</w:t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園児の劇遊びを見たり、楽器遊びを一緒にしたりしま</w:t>
            </w:r>
            <w:r w:rsidR="00717C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しょう</w:t>
            </w:r>
            <w:r w:rsidRPr="005D5A7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1A2512EC" w14:textId="421E403A" w:rsidR="005D5A7D" w:rsidRPr="005D5A7D" w:rsidRDefault="005D5A7D" w:rsidP="00C4086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vAlign w:val="center"/>
          </w:tcPr>
          <w:p w14:paraId="0A000FA8" w14:textId="4856D6F3" w:rsidR="005D5A7D" w:rsidRPr="00AB219F" w:rsidRDefault="005D5A7D" w:rsidP="00FC7D1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17EF4D0E" w14:textId="77777777" w:rsidR="00717C2E" w:rsidRDefault="00717C2E" w:rsidP="00725824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0FEDC44B" w14:textId="77777777" w:rsidR="00717C2E" w:rsidRDefault="00717C2E" w:rsidP="00725824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472B66E6" w14:textId="77777777" w:rsidR="00717C2E" w:rsidRDefault="00717C2E" w:rsidP="00725824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08D9FD8F" w14:textId="26BF9C14" w:rsidR="005071A1" w:rsidRDefault="00C40867" w:rsidP="00725824">
      <w:pPr>
        <w:ind w:left="241" w:hangingChars="100" w:hanging="241"/>
        <w:jc w:val="center"/>
        <w:rPr>
          <w:rFonts w:ascii="HG丸ｺﾞｼｯｸM-PRO" w:eastAsia="HG丸ｺﾞｼｯｸM-PRO" w:hAnsi="HG丸ｺﾞｼｯｸM-PRO"/>
          <w:color w:val="000000" w:themeColor="text1"/>
          <w:sz w:val="16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＜</w:t>
      </w:r>
      <w:r w:rsidRPr="00EA6DE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お願い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＞</w:t>
      </w:r>
      <w:r w:rsidR="00725824" w:rsidRPr="0072582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</w:rPr>
        <w:t>みおつくし安全互助会の加入金１３０円を、初回参加時にいただきます。(この保険の有効期限は、令和</w:t>
      </w:r>
      <w:r w:rsidR="00717C2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</w:rPr>
        <w:t>８</w:t>
      </w:r>
      <w:r w:rsidR="00725824" w:rsidRPr="0072582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1"/>
        </w:rPr>
        <w:t>年３月末までです)</w:t>
      </w:r>
    </w:p>
    <w:p w14:paraId="3A014289" w14:textId="5A30CD5A" w:rsidR="00725824" w:rsidRPr="00C40867" w:rsidRDefault="00725824" w:rsidP="00C40867">
      <w:pPr>
        <w:ind w:left="361" w:hangingChars="100" w:hanging="361"/>
        <w:jc w:val="center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C40867">
        <w:rPr>
          <w:rFonts w:ascii="HG丸ｺﾞｼｯｸM-PRO" w:eastAsia="HG丸ｺﾞｼｯｸM-PRO" w:hAnsi="HG丸ｺﾞｼｯｸM-PRO" w:hint="eastAsia"/>
          <w:b/>
          <w:sz w:val="36"/>
          <w:szCs w:val="44"/>
        </w:rPr>
        <w:t>大阪市立日東幼稚園</w:t>
      </w:r>
      <w:r w:rsidR="00C40867">
        <w:rPr>
          <w:rFonts w:ascii="HG丸ｺﾞｼｯｸM-PRO" w:eastAsia="HG丸ｺﾞｼｯｸM-PRO" w:hAnsi="HG丸ｺﾞｼｯｸM-PRO" w:hint="eastAsia"/>
          <w:b/>
          <w:sz w:val="36"/>
          <w:szCs w:val="44"/>
        </w:rPr>
        <w:t xml:space="preserve">　</w:t>
      </w:r>
      <w:r w:rsidR="00C40867" w:rsidRPr="00C40867">
        <w:rPr>
          <w:rFonts w:ascii="HG丸ｺﾞｼｯｸM-PRO" w:eastAsia="HG丸ｺﾞｼｯｸM-PRO" w:hAnsi="HG丸ｺﾞｼｯｸM-PRO" w:hint="eastAsia"/>
          <w:b/>
          <w:sz w:val="28"/>
          <w:szCs w:val="32"/>
        </w:rPr>
        <w:t>浪速区日本橋東３－２－９　Tel　０６－６６４１－０２１４</w:t>
      </w:r>
    </w:p>
    <w:sectPr w:rsidR="00725824" w:rsidRPr="00C40867" w:rsidSect="00C40867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8373" w14:textId="77777777" w:rsidR="00CE65F3" w:rsidRDefault="00CE65F3" w:rsidP="009A1355">
      <w:r>
        <w:separator/>
      </w:r>
    </w:p>
  </w:endnote>
  <w:endnote w:type="continuationSeparator" w:id="0">
    <w:p w14:paraId="0E0AF40A" w14:textId="77777777" w:rsidR="00CE65F3" w:rsidRDefault="00CE65F3" w:rsidP="009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1133" w14:textId="77777777" w:rsidR="00CE65F3" w:rsidRDefault="00CE65F3" w:rsidP="009A1355">
      <w:r>
        <w:separator/>
      </w:r>
    </w:p>
  </w:footnote>
  <w:footnote w:type="continuationSeparator" w:id="0">
    <w:p w14:paraId="2E962503" w14:textId="77777777" w:rsidR="00CE65F3" w:rsidRDefault="00CE65F3" w:rsidP="009A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23"/>
    <w:rsid w:val="00020AD8"/>
    <w:rsid w:val="00071B38"/>
    <w:rsid w:val="000E78E4"/>
    <w:rsid w:val="001F571A"/>
    <w:rsid w:val="002349C3"/>
    <w:rsid w:val="0026404D"/>
    <w:rsid w:val="00272A82"/>
    <w:rsid w:val="0029052E"/>
    <w:rsid w:val="002B0FF8"/>
    <w:rsid w:val="002E64B2"/>
    <w:rsid w:val="003068C5"/>
    <w:rsid w:val="0031591E"/>
    <w:rsid w:val="003234A6"/>
    <w:rsid w:val="00355DBF"/>
    <w:rsid w:val="004274CF"/>
    <w:rsid w:val="004E67C8"/>
    <w:rsid w:val="004F3B86"/>
    <w:rsid w:val="005071A1"/>
    <w:rsid w:val="00551620"/>
    <w:rsid w:val="005D5A7D"/>
    <w:rsid w:val="00610839"/>
    <w:rsid w:val="006304DB"/>
    <w:rsid w:val="00637E74"/>
    <w:rsid w:val="00666383"/>
    <w:rsid w:val="0066745B"/>
    <w:rsid w:val="006A5029"/>
    <w:rsid w:val="006C34DC"/>
    <w:rsid w:val="006F1CE8"/>
    <w:rsid w:val="00717C2E"/>
    <w:rsid w:val="00725824"/>
    <w:rsid w:val="00753386"/>
    <w:rsid w:val="007C30E5"/>
    <w:rsid w:val="007C7359"/>
    <w:rsid w:val="00810649"/>
    <w:rsid w:val="008B012B"/>
    <w:rsid w:val="008B3F54"/>
    <w:rsid w:val="0090291B"/>
    <w:rsid w:val="00904C7E"/>
    <w:rsid w:val="009642B6"/>
    <w:rsid w:val="00985280"/>
    <w:rsid w:val="009A1355"/>
    <w:rsid w:val="009F2232"/>
    <w:rsid w:val="00A82C61"/>
    <w:rsid w:val="00AD4823"/>
    <w:rsid w:val="00B30A16"/>
    <w:rsid w:val="00B50520"/>
    <w:rsid w:val="00BC05E1"/>
    <w:rsid w:val="00BC0EC0"/>
    <w:rsid w:val="00BE060C"/>
    <w:rsid w:val="00C40867"/>
    <w:rsid w:val="00CA615C"/>
    <w:rsid w:val="00CE1810"/>
    <w:rsid w:val="00CE192B"/>
    <w:rsid w:val="00CE65F3"/>
    <w:rsid w:val="00D04498"/>
    <w:rsid w:val="00D4715E"/>
    <w:rsid w:val="00DD7BEC"/>
    <w:rsid w:val="00E41806"/>
    <w:rsid w:val="00E7413E"/>
    <w:rsid w:val="00EA6DEE"/>
    <w:rsid w:val="00F94A86"/>
    <w:rsid w:val="00FA4D4B"/>
    <w:rsid w:val="00FB643C"/>
    <w:rsid w:val="00FC6B42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35EA4"/>
  <w15:chartTrackingRefBased/>
  <w15:docId w15:val="{110EC2C5-763D-4DFD-8348-DD0204CE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3386"/>
  </w:style>
  <w:style w:type="character" w:customStyle="1" w:styleId="a4">
    <w:name w:val="日付 (文字)"/>
    <w:basedOn w:val="a0"/>
    <w:link w:val="a3"/>
    <w:uiPriority w:val="99"/>
    <w:semiHidden/>
    <w:rsid w:val="00753386"/>
  </w:style>
  <w:style w:type="paragraph" w:styleId="a5">
    <w:name w:val="header"/>
    <w:basedOn w:val="a"/>
    <w:link w:val="a6"/>
    <w:uiPriority w:val="99"/>
    <w:unhideWhenUsed/>
    <w:rsid w:val="009A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355"/>
  </w:style>
  <w:style w:type="paragraph" w:styleId="a7">
    <w:name w:val="footer"/>
    <w:basedOn w:val="a"/>
    <w:link w:val="a8"/>
    <w:uiPriority w:val="99"/>
    <w:unhideWhenUsed/>
    <w:rsid w:val="009A1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355"/>
  </w:style>
  <w:style w:type="table" w:styleId="a9">
    <w:name w:val="Table Grid"/>
    <w:basedOn w:val="a1"/>
    <w:uiPriority w:val="39"/>
    <w:rsid w:val="0042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0dbf2-e08b-440b-8e27-ade914d4db0f" xsi:nil="true"/>
    <lcf76f155ced4ddcb4097134ff3c332f xmlns="1b578da2-ee8e-4d75-827e-4653d1671b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96E3A10618594F922D9ED0BD6F6C82" ma:contentTypeVersion="15" ma:contentTypeDescription="新しいドキュメントを作成します。" ma:contentTypeScope="" ma:versionID="b99d0932df7c1a331c062ef305bc5b5b">
  <xsd:schema xmlns:xsd="http://www.w3.org/2001/XMLSchema" xmlns:xs="http://www.w3.org/2001/XMLSchema" xmlns:p="http://schemas.microsoft.com/office/2006/metadata/properties" xmlns:ns2="1b578da2-ee8e-4d75-827e-4653d1671b8c" xmlns:ns3="4240dbf2-e08b-440b-8e27-ade914d4db0f" targetNamespace="http://schemas.microsoft.com/office/2006/metadata/properties" ma:root="true" ma:fieldsID="3f0ce51874f1d0e6fe7df13b62878baf" ns2:_="" ns3:_="">
    <xsd:import namespace="1b578da2-ee8e-4d75-827e-4653d1671b8c"/>
    <xsd:import namespace="4240dbf2-e08b-440b-8e27-ade914d4d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8da2-ee8e-4d75-827e-4653d1671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8d10230-508a-4083-a2fa-9554a6dd0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dbf2-e08b-440b-8e27-ade914d4db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862942-f539-47cf-8876-41512e7ae7ba}" ma:internalName="TaxCatchAll" ma:showField="CatchAllData" ma:web="4240dbf2-e08b-440b-8e27-ade914d4d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FB615-BB87-480B-928A-FC20FE03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25074-0FEF-469E-ACF5-B73EC473DB0B}">
  <ds:schemaRefs>
    <ds:schemaRef ds:uri="http://schemas.microsoft.com/office/2006/metadata/properties"/>
    <ds:schemaRef ds:uri="http://schemas.microsoft.com/office/infopath/2007/PartnerControls"/>
    <ds:schemaRef ds:uri="4240dbf2-e08b-440b-8e27-ade914d4db0f"/>
    <ds:schemaRef ds:uri="1b578da2-ee8e-4d75-827e-4653d1671b8c"/>
  </ds:schemaRefs>
</ds:datastoreItem>
</file>

<file path=customXml/itemProps3.xml><?xml version="1.0" encoding="utf-8"?>
<ds:datastoreItem xmlns:ds="http://schemas.openxmlformats.org/officeDocument/2006/customXml" ds:itemID="{FB43C9B3-3728-450A-AFE7-91062EAA8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78da2-ee8e-4d75-827e-4653d1671b8c"/>
    <ds:schemaRef ds:uri="4240dbf2-e08b-440b-8e27-ade914d4d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3CD62-83AF-4FFD-8C90-24F8A82A1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　理恵子</dc:creator>
  <cp:lastModifiedBy>中村　優子</cp:lastModifiedBy>
  <cp:revision>3</cp:revision>
  <cp:lastPrinted>2024-07-16T08:51:00Z</cp:lastPrinted>
  <dcterms:created xsi:type="dcterms:W3CDTF">2026-01-20T06:02:00Z</dcterms:created>
  <dcterms:modified xsi:type="dcterms:W3CDTF">2026-01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6E3A10618594F922D9ED0BD6F6C82</vt:lpwstr>
  </property>
  <property fmtid="{D5CDD505-2E9C-101B-9397-08002B2CF9AE}" pid="3" name="MediaServiceImageTags">
    <vt:lpwstr/>
  </property>
</Properties>
</file>